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AE" w:rsidRDefault="00197FAE" w:rsidP="00DE1DAF">
      <w:pPr>
        <w:rPr>
          <w:i/>
        </w:rPr>
      </w:pPr>
    </w:p>
    <w:p w:rsidR="00DE1DAF" w:rsidRDefault="00DE1DAF" w:rsidP="00DE1DAF">
      <w:pPr>
        <w:rPr>
          <w:i/>
        </w:rPr>
      </w:pPr>
      <w:r w:rsidRPr="00E45556">
        <w:rPr>
          <w:i/>
        </w:rPr>
        <w:t xml:space="preserve">As per Penn State University </w:t>
      </w:r>
      <w:hyperlink r:id="rId8" w:history="1">
        <w:r w:rsidRPr="00E45556">
          <w:rPr>
            <w:rStyle w:val="Hyperlink"/>
            <w:i/>
          </w:rPr>
          <w:t>Faculty Senate Policy 54-00 Academic Progress</w:t>
        </w:r>
      </w:hyperlink>
      <w:r w:rsidRPr="00E45556">
        <w:rPr>
          <w:i/>
        </w:rPr>
        <w:t xml:space="preserve">, students will be placed on </w:t>
      </w:r>
      <w:r w:rsidRPr="00E45556">
        <w:rPr>
          <w:i/>
          <w:u w:val="single"/>
        </w:rPr>
        <w:t>academic warning</w:t>
      </w:r>
      <w:r w:rsidRPr="00E45556">
        <w:rPr>
          <w:i/>
        </w:rPr>
        <w:t xml:space="preserve"> if the student fails to earn a 2.00 (or higher) cumulative GPA. A student in academic warning who fails to maintain a 2.00 (or higher) semester GPA will be </w:t>
      </w:r>
      <w:r w:rsidRPr="00E45556">
        <w:rPr>
          <w:i/>
          <w:u w:val="single"/>
        </w:rPr>
        <w:t>academically suspended</w:t>
      </w:r>
      <w:r w:rsidRPr="00E45556">
        <w:rPr>
          <w:i/>
        </w:rPr>
        <w:t xml:space="preserve"> (may not schedule classes) for two consecutive semesters (summer session counts as one semester). A student returning from academic suspens</w:t>
      </w:r>
      <w:bookmarkStart w:id="0" w:name="_GoBack"/>
      <w:bookmarkEnd w:id="0"/>
      <w:r w:rsidRPr="00E45556">
        <w:rPr>
          <w:i/>
        </w:rPr>
        <w:t xml:space="preserve">ion must apply for re-enrollment and </w:t>
      </w:r>
      <w:r>
        <w:rPr>
          <w:i/>
        </w:rPr>
        <w:t xml:space="preserve">will </w:t>
      </w:r>
      <w:r w:rsidRPr="00E45556">
        <w:rPr>
          <w:i/>
        </w:rPr>
        <w:t>return to the University in academic warning status.</w:t>
      </w:r>
    </w:p>
    <w:tbl>
      <w:tblPr>
        <w:tblW w:w="0" w:type="auto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2743"/>
        <w:gridCol w:w="2024"/>
        <w:gridCol w:w="2237"/>
      </w:tblGrid>
      <w:tr w:rsidR="00DE1DAF" w:rsidRPr="006E487C" w:rsidTr="006E487C">
        <w:trPr>
          <w:trHeight w:val="20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t>STATUS AT BEGINNING</w:t>
            </w: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br/>
              <w:t>OF SEMESTER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t>CUMULATIVE GPA</w:t>
            </w: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br/>
              <w:t>AT END OF SEM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t>SEMESTER 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t>STATUS AT END</w:t>
            </w:r>
            <w:r w:rsidRPr="006E487C">
              <w:rPr>
                <w:rFonts w:ascii="Times New Roman" w:eastAsia="Times New Roman" w:hAnsi="Times New Roman" w:cs="Times New Roman"/>
                <w:b/>
                <w:bCs/>
                <w:caps/>
                <w:color w:val="636363"/>
                <w:sz w:val="24"/>
                <w:szCs w:val="24"/>
              </w:rPr>
              <w:br/>
              <w:t>OF SEMESTER</w:t>
            </w:r>
          </w:p>
        </w:tc>
      </w:tr>
      <w:tr w:rsidR="00DE1DAF" w:rsidRPr="006E487C" w:rsidTr="006E487C">
        <w:trPr>
          <w:trHeight w:val="3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Good Sta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2.00 or hig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2.00 or hig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Good Standing</w:t>
            </w:r>
          </w:p>
        </w:tc>
      </w:tr>
      <w:tr w:rsidR="00DE1DAF" w:rsidRPr="006E487C" w:rsidTr="006E487C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Good Stand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2.00 or high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Less than 2.00 ±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Good Standing</w:t>
            </w:r>
          </w:p>
        </w:tc>
      </w:tr>
      <w:tr w:rsidR="00DE1DAF" w:rsidRPr="006E487C" w:rsidTr="006E487C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Good Stand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Less than 2.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Less than 2.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Academic Warning</w:t>
            </w:r>
          </w:p>
        </w:tc>
      </w:tr>
      <w:tr w:rsidR="00DE1DAF" w:rsidRPr="006E487C" w:rsidTr="006E487C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Academic Warn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2.00 or high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2.00 or high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Good Standing</w:t>
            </w:r>
          </w:p>
        </w:tc>
      </w:tr>
      <w:tr w:rsidR="00DE1DAF" w:rsidRPr="006E487C" w:rsidTr="006E487C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Academic Warn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Less than 2.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2.00 or high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Academic Warning</w:t>
            </w:r>
          </w:p>
        </w:tc>
      </w:tr>
      <w:tr w:rsidR="00DE1DAF" w:rsidRPr="006E487C" w:rsidTr="006E487C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Academic Warn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Less than 2.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Less than 2.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DAF" w:rsidRPr="006E487C" w:rsidRDefault="00DE1DAF" w:rsidP="006E4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6E487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  <w:t>Academic Suspen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8406"/>
      </w:tblGrid>
      <w:tr w:rsidR="00DE1DAF" w:rsidTr="004E77C0">
        <w:tc>
          <w:tcPr>
            <w:tcW w:w="9800" w:type="dxa"/>
            <w:gridSpan w:val="2"/>
            <w:tcBorders>
              <w:bottom w:val="nil"/>
            </w:tcBorders>
          </w:tcPr>
          <w:p w:rsidR="00DE1DAF" w:rsidRDefault="00DE1DAF" w:rsidP="00DE1DAF">
            <w:pPr>
              <w:spacing w:before="120"/>
              <w:rPr>
                <w:b/>
              </w:rPr>
            </w:pPr>
            <w:r w:rsidRPr="00A5138E">
              <w:rPr>
                <w:b/>
              </w:rPr>
              <w:t>Review Understanding of Consequences</w:t>
            </w:r>
          </w:p>
          <w:p w:rsidR="00DE1DAF" w:rsidRPr="00A5138E" w:rsidRDefault="00DE1DAF" w:rsidP="00DE1DAF"/>
        </w:tc>
      </w:tr>
      <w:tr w:rsidR="00DE1DAF" w:rsidTr="004E77C0"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DAF" w:rsidRDefault="00DE1DAF" w:rsidP="00DE1DAF">
            <w:pPr>
              <w:jc w:val="center"/>
            </w:pPr>
            <w:r>
              <w:br/>
              <w:t>________</w:t>
            </w:r>
          </w:p>
          <w:p w:rsidR="00DE1DAF" w:rsidRDefault="00DE1DAF" w:rsidP="00DE1DAF">
            <w:pPr>
              <w:jc w:val="center"/>
            </w:pPr>
            <w:r w:rsidRPr="00A5138E">
              <w:rPr>
                <w:i/>
              </w:rPr>
              <w:t>(Initial)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DAF" w:rsidRDefault="00DE1DAF" w:rsidP="00DE1DAF">
            <w:pPr>
              <w:spacing w:before="120" w:after="120"/>
            </w:pPr>
            <w:r>
              <w:t xml:space="preserve">I understand that I will be placed on </w:t>
            </w:r>
            <w:r w:rsidRPr="00EF7F4F">
              <w:rPr>
                <w:u w:val="single"/>
              </w:rPr>
              <w:t>academic warning</w:t>
            </w:r>
            <w:r>
              <w:t xml:space="preserve"> if I do not maintain a 2.00 (or higher) </w:t>
            </w:r>
            <w:r w:rsidRPr="00EF7F4F">
              <w:rPr>
                <w:b/>
              </w:rPr>
              <w:t>cumulative GPA</w:t>
            </w:r>
            <w:r>
              <w:t>.</w:t>
            </w:r>
          </w:p>
        </w:tc>
      </w:tr>
      <w:tr w:rsidR="00DE1DAF" w:rsidTr="004E77C0"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DAF" w:rsidRDefault="00DE1DAF" w:rsidP="00DE1DAF">
            <w:pPr>
              <w:jc w:val="center"/>
            </w:pPr>
            <w:r>
              <w:br/>
              <w:t>________</w:t>
            </w:r>
          </w:p>
          <w:p w:rsidR="00DE1DAF" w:rsidRDefault="00DE1DAF" w:rsidP="00DE1DAF">
            <w:pPr>
              <w:jc w:val="center"/>
            </w:pPr>
            <w:r w:rsidRPr="00A5138E">
              <w:rPr>
                <w:i/>
              </w:rPr>
              <w:t>(Initial)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DAF" w:rsidRDefault="00DE1DAF" w:rsidP="00DE1DAF">
            <w:pPr>
              <w:spacing w:before="120" w:after="120"/>
            </w:pPr>
            <w:r>
              <w:t xml:space="preserve">I understand that if while on academic warning I fail to maintain a 2.00 (or higher) </w:t>
            </w:r>
            <w:r w:rsidRPr="00EF7F4F">
              <w:rPr>
                <w:b/>
              </w:rPr>
              <w:t>semester GPA,</w:t>
            </w:r>
            <w:r>
              <w:t xml:space="preserve"> I will be </w:t>
            </w:r>
            <w:r w:rsidRPr="00EF7F4F">
              <w:rPr>
                <w:u w:val="single"/>
              </w:rPr>
              <w:t>academically suspended</w:t>
            </w:r>
            <w:r>
              <w:t xml:space="preserve"> and will not be able to schedule classes at Penn State for two consecutive semesters.</w:t>
            </w:r>
          </w:p>
        </w:tc>
      </w:tr>
      <w:tr w:rsidR="00DE1DAF" w:rsidTr="004E77C0"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1DAF" w:rsidRDefault="00DE1DAF" w:rsidP="00DE1DAF">
            <w:pPr>
              <w:jc w:val="center"/>
            </w:pPr>
            <w:r>
              <w:br/>
              <w:t>________</w:t>
            </w:r>
          </w:p>
          <w:p w:rsidR="00DE1DAF" w:rsidRDefault="00DE1DAF" w:rsidP="00DE1DAF">
            <w:pPr>
              <w:jc w:val="center"/>
            </w:pPr>
            <w:r w:rsidRPr="00A5138E">
              <w:rPr>
                <w:i/>
              </w:rPr>
              <w:t>(Initial)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AF" w:rsidRDefault="00DE1DAF" w:rsidP="00DE1DAF">
            <w:pPr>
              <w:spacing w:before="120" w:after="120"/>
            </w:pPr>
            <w:r>
              <w:t xml:space="preserve">I understand that if I am on academic warning, a registration hold will be placed on my account and I will not be able to schedule classes </w:t>
            </w:r>
            <w:r w:rsidRPr="00EF7F4F">
              <w:rPr>
                <w:b/>
              </w:rPr>
              <w:t>until I meet with an Academic Adviser</w:t>
            </w:r>
            <w:r>
              <w:rPr>
                <w:b/>
              </w:rPr>
              <w:t xml:space="preserve"> and discuss goals and a plan for improvement</w:t>
            </w:r>
            <w:r>
              <w:t>.</w:t>
            </w:r>
          </w:p>
        </w:tc>
      </w:tr>
    </w:tbl>
    <w:p w:rsidR="00DE1DAF" w:rsidRDefault="00DE1DAF" w:rsidP="00DE1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986"/>
        <w:gridCol w:w="574"/>
        <w:gridCol w:w="402"/>
        <w:gridCol w:w="976"/>
        <w:gridCol w:w="976"/>
        <w:gridCol w:w="976"/>
        <w:gridCol w:w="976"/>
        <w:gridCol w:w="976"/>
        <w:gridCol w:w="976"/>
        <w:gridCol w:w="991"/>
      </w:tblGrid>
      <w:tr w:rsidR="005A77EF" w:rsidTr="00971ED9">
        <w:tc>
          <w:tcPr>
            <w:tcW w:w="2785" w:type="dxa"/>
            <w:gridSpan w:val="3"/>
            <w:tcBorders>
              <w:bottom w:val="single" w:sz="4" w:space="0" w:color="auto"/>
              <w:right w:val="nil"/>
            </w:tcBorders>
          </w:tcPr>
          <w:p w:rsidR="005A77EF" w:rsidRDefault="005A77EF" w:rsidP="005A77EF">
            <w:r w:rsidRPr="005733B9">
              <w:rPr>
                <w:b/>
              </w:rPr>
              <w:t>Change Ruler</w:t>
            </w:r>
            <w:r>
              <w:rPr>
                <w:b/>
              </w:rPr>
              <w:t>s</w:t>
            </w:r>
          </w:p>
          <w:p w:rsidR="005A77EF" w:rsidRDefault="005A77EF" w:rsidP="005A77EF"/>
        </w:tc>
        <w:tc>
          <w:tcPr>
            <w:tcW w:w="8005" w:type="dxa"/>
            <w:gridSpan w:val="8"/>
            <w:tcBorders>
              <w:left w:val="nil"/>
              <w:bottom w:val="single" w:sz="4" w:space="0" w:color="auto"/>
            </w:tcBorders>
          </w:tcPr>
          <w:p w:rsidR="005A77EF" w:rsidRPr="005733B9" w:rsidRDefault="005A77EF" w:rsidP="005A77EF">
            <w:pPr>
              <w:jc w:val="center"/>
              <w:rPr>
                <w:i/>
              </w:rPr>
            </w:pPr>
            <w:r w:rsidRPr="005733B9">
              <w:rPr>
                <w:i/>
              </w:rPr>
              <w:t>Answe</w:t>
            </w:r>
            <w:r>
              <w:rPr>
                <w:i/>
              </w:rPr>
              <w:t xml:space="preserve">r the following questions with </w:t>
            </w:r>
            <w:r w:rsidRPr="00121092">
              <w:rPr>
                <w:b/>
                <w:i/>
              </w:rPr>
              <w:t>10 being the most important, the most ready, and the most confident, and 1 being the least.</w:t>
            </w:r>
          </w:p>
        </w:tc>
      </w:tr>
      <w:tr w:rsidR="005A77EF" w:rsidTr="00971ED9"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7EF" w:rsidRDefault="005A77EF" w:rsidP="005A77EF">
            <w:r>
              <w:t>How important is changing your habits to your academic success?</w:t>
            </w:r>
          </w:p>
        </w:tc>
      </w:tr>
      <w:tr w:rsidR="005A77EF" w:rsidTr="00971ED9"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77EF" w:rsidRPr="00121092" w:rsidRDefault="005A77EF" w:rsidP="005A77EF">
            <w:pPr>
              <w:spacing w:after="120"/>
              <w:jc w:val="center"/>
            </w:pPr>
            <w:r w:rsidRPr="00121092"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Pr="00121092" w:rsidRDefault="005A77EF" w:rsidP="005A77EF">
            <w:pPr>
              <w:spacing w:after="120"/>
              <w:jc w:val="center"/>
            </w:pPr>
            <w:r w:rsidRPr="00121092"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10</w:t>
            </w:r>
          </w:p>
        </w:tc>
      </w:tr>
      <w:tr w:rsidR="005A77EF" w:rsidTr="00971ED9"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7EF" w:rsidRDefault="005A77EF" w:rsidP="005A77EF">
            <w:r>
              <w:t>How ready are you to make changes?</w:t>
            </w:r>
          </w:p>
        </w:tc>
      </w:tr>
      <w:tr w:rsidR="005A77EF" w:rsidTr="00971ED9"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10</w:t>
            </w:r>
          </w:p>
        </w:tc>
      </w:tr>
      <w:tr w:rsidR="005A77EF" w:rsidTr="00971ED9"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7EF" w:rsidRDefault="005A77EF" w:rsidP="005A77EF">
            <w:r>
              <w:t>How confident are you that you will be able to make changes?</w:t>
            </w:r>
          </w:p>
        </w:tc>
      </w:tr>
      <w:tr w:rsidR="005A77EF" w:rsidTr="00971ED9"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EF" w:rsidRDefault="005A77EF" w:rsidP="005A77EF">
            <w:pPr>
              <w:spacing w:after="120"/>
              <w:jc w:val="center"/>
            </w:pPr>
            <w:r>
              <w:t>10</w:t>
            </w:r>
          </w:p>
        </w:tc>
      </w:tr>
    </w:tbl>
    <w:p w:rsidR="004E77C0" w:rsidRDefault="004E77C0" w:rsidP="00DE1DAF"/>
    <w:p w:rsidR="004E77C0" w:rsidRDefault="004E77C0" w:rsidP="00DE1DAF"/>
    <w:p w:rsidR="004E77C0" w:rsidRPr="00A5138E" w:rsidRDefault="004E77C0" w:rsidP="004E77C0">
      <w:pPr>
        <w:spacing w:before="120"/>
        <w:rPr>
          <w:b/>
        </w:rPr>
      </w:pPr>
      <w:r>
        <w:rPr>
          <w:b/>
        </w:rPr>
        <w:t xml:space="preserve">Develop an </w:t>
      </w:r>
      <w:r w:rsidRPr="00A5138E">
        <w:rPr>
          <w:b/>
        </w:rPr>
        <w:t>Action Plan</w:t>
      </w:r>
    </w:p>
    <w:p w:rsidR="004E77C0" w:rsidRDefault="004E77C0" w:rsidP="004E77C0">
      <w:r w:rsidRPr="00A5138E">
        <w:rPr>
          <w:i/>
        </w:rPr>
        <w:t>Goal 1:</w:t>
      </w:r>
      <w:r>
        <w:t xml:space="preserve"> ____________________________________________________________________</w:t>
      </w:r>
      <w:r w:rsidR="00F6653F">
        <w:t>__________</w:t>
      </w:r>
      <w:r>
        <w:t>_____</w:t>
      </w:r>
    </w:p>
    <w:p w:rsidR="00F6653F" w:rsidRDefault="00F6653F" w:rsidP="004E77C0">
      <w:r>
        <w:t>Relevance 1: Why is this goal important to me</w:t>
      </w:r>
      <w:proofErr w:type="gramStart"/>
      <w:r>
        <w:t>?_</w:t>
      </w:r>
      <w:proofErr w:type="gramEnd"/>
      <w:r>
        <w:t>__________________________________________________</w:t>
      </w:r>
    </w:p>
    <w:p w:rsidR="00F6653F" w:rsidRDefault="00F6653F" w:rsidP="004E77C0">
      <w:r>
        <w:t>_________________________________________________________________________________________</w:t>
      </w:r>
    </w:p>
    <w:p w:rsidR="004E77C0" w:rsidRPr="00A5138E" w:rsidRDefault="004E77C0" w:rsidP="004E77C0">
      <w:pPr>
        <w:rPr>
          <w:i/>
        </w:rPr>
      </w:pPr>
      <w:r w:rsidRPr="00A5138E">
        <w:rPr>
          <w:i/>
        </w:rPr>
        <w:t>Steps to achieve my goal:</w:t>
      </w:r>
    </w:p>
    <w:p w:rsidR="004E77C0" w:rsidRDefault="004E77C0" w:rsidP="004E77C0">
      <w:pPr>
        <w:pStyle w:val="ListParagraph"/>
        <w:numPr>
          <w:ilvl w:val="0"/>
          <w:numId w:val="16"/>
        </w:numPr>
      </w:pPr>
      <w:r>
        <w:t xml:space="preserve"> </w:t>
      </w:r>
    </w:p>
    <w:p w:rsidR="004E77C0" w:rsidRDefault="004E77C0" w:rsidP="004E77C0">
      <w:pPr>
        <w:pStyle w:val="ListParagraph"/>
        <w:numPr>
          <w:ilvl w:val="0"/>
          <w:numId w:val="16"/>
        </w:numPr>
      </w:pPr>
      <w:r>
        <w:t xml:space="preserve"> </w:t>
      </w:r>
    </w:p>
    <w:p w:rsidR="004E77C0" w:rsidRDefault="004E77C0" w:rsidP="004E77C0">
      <w:pPr>
        <w:pStyle w:val="ListParagraph"/>
        <w:numPr>
          <w:ilvl w:val="0"/>
          <w:numId w:val="16"/>
        </w:numPr>
      </w:pPr>
      <w:r>
        <w:t xml:space="preserve"> </w:t>
      </w:r>
    </w:p>
    <w:p w:rsidR="004E77C0" w:rsidRPr="00A5138E" w:rsidRDefault="004E77C0" w:rsidP="004E77C0">
      <w:pPr>
        <w:rPr>
          <w:i/>
        </w:rPr>
      </w:pPr>
      <w:r w:rsidRPr="00A5138E">
        <w:rPr>
          <w:i/>
        </w:rPr>
        <w:t>To be addressed by what day/month:</w:t>
      </w:r>
    </w:p>
    <w:p w:rsidR="00F6653F" w:rsidRDefault="00F6653F" w:rsidP="00F6653F">
      <w:r w:rsidRPr="00A5138E">
        <w:rPr>
          <w:i/>
        </w:rPr>
        <w:t xml:space="preserve">Goal </w:t>
      </w:r>
      <w:r>
        <w:rPr>
          <w:i/>
        </w:rPr>
        <w:t>2</w:t>
      </w:r>
      <w:r w:rsidRPr="00A5138E">
        <w:rPr>
          <w:i/>
        </w:rPr>
        <w:t>:</w:t>
      </w:r>
      <w:r>
        <w:t xml:space="preserve"> ___________________________________________________________________________________</w:t>
      </w:r>
    </w:p>
    <w:p w:rsidR="00F6653F" w:rsidRDefault="00F6653F" w:rsidP="00F6653F">
      <w:r>
        <w:t>Relevance 2: Why is this goal important to me</w:t>
      </w:r>
      <w:proofErr w:type="gramStart"/>
      <w:r>
        <w:t>?_</w:t>
      </w:r>
      <w:proofErr w:type="gramEnd"/>
      <w:r>
        <w:t>__________________________________________________</w:t>
      </w:r>
    </w:p>
    <w:p w:rsidR="00F6653F" w:rsidRDefault="00F6653F" w:rsidP="00F6653F">
      <w:r>
        <w:t>_________________________________________________________________________________________</w:t>
      </w:r>
    </w:p>
    <w:p w:rsidR="004E77C0" w:rsidRPr="00A5138E" w:rsidRDefault="004E77C0" w:rsidP="004E77C0">
      <w:pPr>
        <w:rPr>
          <w:i/>
        </w:rPr>
      </w:pPr>
      <w:r w:rsidRPr="00A5138E">
        <w:rPr>
          <w:i/>
        </w:rPr>
        <w:t>Steps to achieve my goal:</w:t>
      </w:r>
    </w:p>
    <w:p w:rsidR="004E77C0" w:rsidRDefault="004E77C0" w:rsidP="004E77C0">
      <w:pPr>
        <w:pStyle w:val="ListParagraph"/>
        <w:numPr>
          <w:ilvl w:val="0"/>
          <w:numId w:val="17"/>
        </w:numPr>
      </w:pPr>
      <w:r>
        <w:t xml:space="preserve"> </w:t>
      </w:r>
    </w:p>
    <w:p w:rsidR="004E77C0" w:rsidRDefault="004E77C0" w:rsidP="004E77C0">
      <w:pPr>
        <w:pStyle w:val="ListParagraph"/>
        <w:numPr>
          <w:ilvl w:val="0"/>
          <w:numId w:val="17"/>
        </w:numPr>
      </w:pPr>
      <w:r>
        <w:t xml:space="preserve"> </w:t>
      </w:r>
    </w:p>
    <w:p w:rsidR="004E77C0" w:rsidRDefault="004E77C0" w:rsidP="004E77C0">
      <w:pPr>
        <w:pStyle w:val="ListParagraph"/>
        <w:numPr>
          <w:ilvl w:val="0"/>
          <w:numId w:val="17"/>
        </w:numPr>
      </w:pPr>
      <w:r>
        <w:t xml:space="preserve"> </w:t>
      </w:r>
    </w:p>
    <w:p w:rsidR="004E77C0" w:rsidRPr="00A5138E" w:rsidRDefault="004E77C0" w:rsidP="004E77C0">
      <w:pPr>
        <w:rPr>
          <w:i/>
        </w:rPr>
      </w:pPr>
      <w:r w:rsidRPr="00A5138E">
        <w:rPr>
          <w:i/>
        </w:rPr>
        <w:t>To be addressed by what day/month:</w:t>
      </w:r>
    </w:p>
    <w:p w:rsidR="004E77C0" w:rsidRDefault="004E77C0" w:rsidP="00DE1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DE1DAF" w:rsidTr="00F6653F">
        <w:tc>
          <w:tcPr>
            <w:tcW w:w="9800" w:type="dxa"/>
          </w:tcPr>
          <w:p w:rsidR="00DE1DAF" w:rsidRDefault="00DE1DAF" w:rsidP="00DE1DAF">
            <w:pPr>
              <w:spacing w:before="120"/>
              <w:rPr>
                <w:b/>
              </w:rPr>
            </w:pPr>
            <w:r w:rsidRPr="00A058A4">
              <w:rPr>
                <w:b/>
              </w:rPr>
              <w:t>Next Steps</w:t>
            </w:r>
          </w:p>
          <w:p w:rsidR="00F6653F" w:rsidRPr="00F6653F" w:rsidRDefault="004E77C0" w:rsidP="00F6653F">
            <w:pPr>
              <w:pStyle w:val="ListParagraph"/>
              <w:numPr>
                <w:ilvl w:val="0"/>
                <w:numId w:val="20"/>
              </w:numPr>
              <w:spacing w:before="120"/>
            </w:pPr>
            <w:r w:rsidRPr="00F6653F">
              <w:t xml:space="preserve">I will </w:t>
            </w:r>
            <w:r w:rsidR="00F6653F" w:rsidRPr="00F6653F">
              <w:t xml:space="preserve">purposefully </w:t>
            </w:r>
            <w:r w:rsidRPr="00F6653F">
              <w:t xml:space="preserve">pursue the goals </w:t>
            </w:r>
            <w:r w:rsidR="00F6653F" w:rsidRPr="00F6653F">
              <w:t>outlined above.</w:t>
            </w:r>
          </w:p>
          <w:p w:rsidR="00DE1DAF" w:rsidRPr="00F6653F" w:rsidRDefault="00DE1DAF" w:rsidP="00F6653F">
            <w:pPr>
              <w:pStyle w:val="ListParagraph"/>
              <w:numPr>
                <w:ilvl w:val="0"/>
                <w:numId w:val="20"/>
              </w:numPr>
              <w:spacing w:before="120"/>
              <w:rPr>
                <w:b/>
              </w:rPr>
            </w:pPr>
            <w:r>
              <w:t>I will attend a follow-up advising appointment to ev</w:t>
            </w:r>
            <w:r w:rsidR="00F6653F">
              <w:t>aluate progress toward my goals on __________________________________ at _______________________.</w:t>
            </w:r>
          </w:p>
          <w:p w:rsidR="00DE1DAF" w:rsidRPr="00F6653F" w:rsidRDefault="00DE1DAF" w:rsidP="00F6653F">
            <w:pPr>
              <w:pStyle w:val="ListParagraph"/>
              <w:spacing w:before="120"/>
              <w:rPr>
                <w:b/>
              </w:rPr>
            </w:pPr>
          </w:p>
        </w:tc>
      </w:tr>
    </w:tbl>
    <w:p w:rsidR="00197FAE" w:rsidRDefault="00197FAE" w:rsidP="00DE1DAF"/>
    <w:p w:rsidR="00197FAE" w:rsidRDefault="00197FAE" w:rsidP="00197FAE">
      <w:r>
        <w:t>Student Signature: __________________________________________________</w:t>
      </w:r>
      <w:r>
        <w:tab/>
      </w:r>
      <w:r>
        <w:tab/>
        <w:t>Date: ____________</w:t>
      </w:r>
    </w:p>
    <w:p w:rsidR="00197FAE" w:rsidRDefault="00197FAE" w:rsidP="00197FAE"/>
    <w:p w:rsidR="00197FAE" w:rsidRDefault="00197FAE" w:rsidP="00197FAE">
      <w:r>
        <w:t>Advisor Signature: __________________________________________________</w:t>
      </w:r>
      <w:r>
        <w:tab/>
      </w:r>
      <w:r>
        <w:tab/>
        <w:t>Date: ____________</w:t>
      </w:r>
    </w:p>
    <w:p w:rsidR="00197FAE" w:rsidRDefault="00197FAE" w:rsidP="00DE1DAF"/>
    <w:p w:rsidR="00DE1DAF" w:rsidRPr="00D03702" w:rsidRDefault="00DE1DAF" w:rsidP="00DE1DAF">
      <w:pPr>
        <w:jc w:val="center"/>
        <w:rPr>
          <w:b/>
          <w:i/>
        </w:rPr>
      </w:pPr>
      <w:r w:rsidRPr="007B0010">
        <w:rPr>
          <w:b/>
          <w:i/>
          <w:u w:val="single"/>
        </w:rPr>
        <w:t>Academic Adviser:</w:t>
      </w:r>
      <w:r w:rsidRPr="00D03702">
        <w:rPr>
          <w:b/>
          <w:i/>
        </w:rPr>
        <w:t xml:space="preserve"> Scan a copy of this sheet and retain on file, then give the original to the student.</w:t>
      </w:r>
    </w:p>
    <w:p w:rsidR="00DE1DAF" w:rsidRPr="00E21AF9" w:rsidRDefault="00DE1DAF" w:rsidP="00E21AF9">
      <w:pPr>
        <w:rPr>
          <w:rFonts w:ascii="Garamond" w:hAnsi="Garamond"/>
          <w:b/>
          <w:sz w:val="28"/>
          <w:u w:val="single"/>
        </w:rPr>
      </w:pPr>
    </w:p>
    <w:sectPr w:rsidR="00DE1DAF" w:rsidRPr="00E21AF9" w:rsidSect="006E487C">
      <w:headerReference w:type="default" r:id="rId9"/>
      <w:footerReference w:type="default" r:id="rId10"/>
      <w:headerReference w:type="first" r:id="rId11"/>
      <w:type w:val="continuous"/>
      <w:pgSz w:w="12240" w:h="15840"/>
      <w:pgMar w:top="450" w:right="990" w:bottom="630" w:left="1440" w:header="720" w:footer="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1E" w:rsidRDefault="0005661E" w:rsidP="009E509B">
      <w:pPr>
        <w:spacing w:after="0" w:line="240" w:lineRule="auto"/>
      </w:pPr>
      <w:r>
        <w:separator/>
      </w:r>
    </w:p>
  </w:endnote>
  <w:endnote w:type="continuationSeparator" w:id="0">
    <w:p w:rsidR="0005661E" w:rsidRDefault="0005661E" w:rsidP="009E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A9" w:rsidRDefault="00F800A9" w:rsidP="005A77EF">
    <w:pPr>
      <w:pStyle w:val="Footer"/>
      <w:jc w:val="center"/>
    </w:pPr>
  </w:p>
  <w:p w:rsidR="00FE32A1" w:rsidRDefault="00FE3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1E" w:rsidRDefault="0005661E" w:rsidP="009E509B">
      <w:pPr>
        <w:spacing w:after="0" w:line="240" w:lineRule="auto"/>
      </w:pPr>
      <w:r>
        <w:separator/>
      </w:r>
    </w:p>
  </w:footnote>
  <w:footnote w:type="continuationSeparator" w:id="0">
    <w:p w:rsidR="0005661E" w:rsidRDefault="0005661E" w:rsidP="009E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A1" w:rsidRPr="009E509B" w:rsidRDefault="00FE32A1" w:rsidP="009E509B">
    <w:pPr>
      <w:pStyle w:val="Header"/>
      <w:jc w:val="center"/>
      <w:rPr>
        <w:rFonts w:ascii="Agency FB" w:hAnsi="Agency FB" w:cs="FrankRuehl"/>
        <w:b/>
        <w:sz w:val="24"/>
        <w:u w:val="single"/>
      </w:rPr>
    </w:pPr>
    <w:r>
      <w:rPr>
        <w:b/>
        <w:noProof/>
        <w:sz w:val="36"/>
        <w:szCs w:val="32"/>
      </w:rPr>
      <w:drawing>
        <wp:anchor distT="0" distB="0" distL="114300" distR="114300" simplePos="0" relativeHeight="251659264" behindDoc="1" locked="0" layoutInCell="1" allowOverlap="1" wp14:anchorId="3F4F9D2E" wp14:editId="6C4DB1E5">
          <wp:simplePos x="0" y="0"/>
          <wp:positionH relativeFrom="column">
            <wp:posOffset>-652463</wp:posOffset>
          </wp:positionH>
          <wp:positionV relativeFrom="paragraph">
            <wp:posOffset>-314325</wp:posOffset>
          </wp:positionV>
          <wp:extent cx="1862456" cy="70167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DU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6" cy="701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76" w:rsidRPr="00962C76" w:rsidRDefault="00AB4C0E" w:rsidP="00962C76">
    <w:pPr>
      <w:pStyle w:val="Header"/>
      <w:jc w:val="center"/>
      <w:rPr>
        <w:rFonts w:ascii="Agency FB" w:hAnsi="Agency FB" w:cs="FrankRuehl"/>
        <w:b/>
        <w:sz w:val="24"/>
        <w:u w:val="single"/>
      </w:rPr>
    </w:pPr>
    <w:r>
      <w:rPr>
        <w:rFonts w:ascii="Agency FB" w:hAnsi="Agency FB" w:cs="FrankRuehl"/>
        <w:b/>
        <w:sz w:val="24"/>
        <w:u w:val="single"/>
      </w:rPr>
      <w:t>Academic Action Plan – Version A</w:t>
    </w:r>
    <w:r>
      <w:rPr>
        <w:b/>
        <w:noProof/>
        <w:sz w:val="36"/>
        <w:szCs w:val="32"/>
      </w:rPr>
      <w:t xml:space="preserve"> </w:t>
    </w:r>
    <w:r w:rsidR="00962C76">
      <w:rPr>
        <w:b/>
        <w:noProof/>
        <w:sz w:val="36"/>
        <w:szCs w:val="32"/>
      </w:rPr>
      <w:drawing>
        <wp:anchor distT="0" distB="0" distL="114300" distR="114300" simplePos="0" relativeHeight="251661312" behindDoc="1" locked="0" layoutInCell="1" allowOverlap="1" wp14:anchorId="40816770" wp14:editId="3F6A1432">
          <wp:simplePos x="0" y="0"/>
          <wp:positionH relativeFrom="column">
            <wp:posOffset>-652463</wp:posOffset>
          </wp:positionH>
          <wp:positionV relativeFrom="paragraph">
            <wp:posOffset>-314325</wp:posOffset>
          </wp:positionV>
          <wp:extent cx="1862456" cy="7016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DU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6" cy="701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611"/>
    <w:multiLevelType w:val="hybridMultilevel"/>
    <w:tmpl w:val="879860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796136"/>
    <w:multiLevelType w:val="hybridMultilevel"/>
    <w:tmpl w:val="1F0693B4"/>
    <w:lvl w:ilvl="0" w:tplc="FCC600AC">
      <w:start w:val="1"/>
      <w:numFmt w:val="bullet"/>
      <w:lvlText w:val="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CBE12D0"/>
    <w:multiLevelType w:val="hybridMultilevel"/>
    <w:tmpl w:val="CEBC84A4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3A0"/>
    <w:multiLevelType w:val="hybridMultilevel"/>
    <w:tmpl w:val="B6B0F6D4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7E7F"/>
    <w:multiLevelType w:val="hybridMultilevel"/>
    <w:tmpl w:val="F71CAF3C"/>
    <w:lvl w:ilvl="0" w:tplc="FC5E47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0FF0"/>
    <w:multiLevelType w:val="hybridMultilevel"/>
    <w:tmpl w:val="F71CAF3C"/>
    <w:lvl w:ilvl="0" w:tplc="FC5E47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476"/>
    <w:multiLevelType w:val="hybridMultilevel"/>
    <w:tmpl w:val="4BA67CB6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7C7B"/>
    <w:multiLevelType w:val="hybridMultilevel"/>
    <w:tmpl w:val="A822B798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6859"/>
    <w:multiLevelType w:val="hybridMultilevel"/>
    <w:tmpl w:val="E40ACEA6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2BBB"/>
    <w:multiLevelType w:val="hybridMultilevel"/>
    <w:tmpl w:val="C6902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35637C"/>
    <w:multiLevelType w:val="hybridMultilevel"/>
    <w:tmpl w:val="C49E9D8C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18A1"/>
    <w:multiLevelType w:val="hybridMultilevel"/>
    <w:tmpl w:val="1EBEAA08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773A"/>
    <w:multiLevelType w:val="hybridMultilevel"/>
    <w:tmpl w:val="91F83FB4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711"/>
    <w:multiLevelType w:val="hybridMultilevel"/>
    <w:tmpl w:val="D26C2D7A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8199C"/>
    <w:multiLevelType w:val="hybridMultilevel"/>
    <w:tmpl w:val="4DA6506E"/>
    <w:lvl w:ilvl="0" w:tplc="FCC600AC">
      <w:start w:val="1"/>
      <w:numFmt w:val="bullet"/>
      <w:lvlText w:val="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5156175A"/>
    <w:multiLevelType w:val="hybridMultilevel"/>
    <w:tmpl w:val="FF0CFE94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64AC"/>
    <w:multiLevelType w:val="hybridMultilevel"/>
    <w:tmpl w:val="DB7CC994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4B58"/>
    <w:multiLevelType w:val="hybridMultilevel"/>
    <w:tmpl w:val="8D7EBDAA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9397E"/>
    <w:multiLevelType w:val="hybridMultilevel"/>
    <w:tmpl w:val="A14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49EA"/>
    <w:multiLevelType w:val="hybridMultilevel"/>
    <w:tmpl w:val="D94234DA"/>
    <w:lvl w:ilvl="0" w:tplc="FCC60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7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4"/>
  </w:num>
  <w:num w:numId="17">
    <w:abstractNumId w:val="5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9B"/>
    <w:rsid w:val="0005661E"/>
    <w:rsid w:val="00084E7F"/>
    <w:rsid w:val="000A0894"/>
    <w:rsid w:val="000C2024"/>
    <w:rsid w:val="0012471E"/>
    <w:rsid w:val="001335E6"/>
    <w:rsid w:val="00151F38"/>
    <w:rsid w:val="00192202"/>
    <w:rsid w:val="00197FAE"/>
    <w:rsid w:val="001B7B99"/>
    <w:rsid w:val="001C5543"/>
    <w:rsid w:val="001D3359"/>
    <w:rsid w:val="001F3B53"/>
    <w:rsid w:val="00251251"/>
    <w:rsid w:val="002C289B"/>
    <w:rsid w:val="003144D2"/>
    <w:rsid w:val="00354691"/>
    <w:rsid w:val="003877C7"/>
    <w:rsid w:val="0039325F"/>
    <w:rsid w:val="003A6217"/>
    <w:rsid w:val="003B7126"/>
    <w:rsid w:val="004547EE"/>
    <w:rsid w:val="004907BB"/>
    <w:rsid w:val="004A10F1"/>
    <w:rsid w:val="004A3946"/>
    <w:rsid w:val="004D73B5"/>
    <w:rsid w:val="004E77C0"/>
    <w:rsid w:val="00503D03"/>
    <w:rsid w:val="0057417D"/>
    <w:rsid w:val="005961BC"/>
    <w:rsid w:val="005A77EF"/>
    <w:rsid w:val="005C013B"/>
    <w:rsid w:val="005C2922"/>
    <w:rsid w:val="005E0C49"/>
    <w:rsid w:val="00613737"/>
    <w:rsid w:val="006214E1"/>
    <w:rsid w:val="00634844"/>
    <w:rsid w:val="00682278"/>
    <w:rsid w:val="006E21E5"/>
    <w:rsid w:val="006E2416"/>
    <w:rsid w:val="006E487C"/>
    <w:rsid w:val="0070778B"/>
    <w:rsid w:val="00780544"/>
    <w:rsid w:val="00784A7F"/>
    <w:rsid w:val="007B4602"/>
    <w:rsid w:val="00832730"/>
    <w:rsid w:val="0084639D"/>
    <w:rsid w:val="00853637"/>
    <w:rsid w:val="008C5151"/>
    <w:rsid w:val="00942B34"/>
    <w:rsid w:val="00962C76"/>
    <w:rsid w:val="00990967"/>
    <w:rsid w:val="009968E5"/>
    <w:rsid w:val="009A5585"/>
    <w:rsid w:val="009B63C6"/>
    <w:rsid w:val="009C2C40"/>
    <w:rsid w:val="009E509B"/>
    <w:rsid w:val="009F4146"/>
    <w:rsid w:val="00A02063"/>
    <w:rsid w:val="00A136BA"/>
    <w:rsid w:val="00A42C45"/>
    <w:rsid w:val="00A51667"/>
    <w:rsid w:val="00A74764"/>
    <w:rsid w:val="00A959BE"/>
    <w:rsid w:val="00AA7B0E"/>
    <w:rsid w:val="00AB4C0E"/>
    <w:rsid w:val="00AE1A96"/>
    <w:rsid w:val="00AF62F1"/>
    <w:rsid w:val="00B07382"/>
    <w:rsid w:val="00B148CA"/>
    <w:rsid w:val="00B44204"/>
    <w:rsid w:val="00B77F10"/>
    <w:rsid w:val="00BB763F"/>
    <w:rsid w:val="00BC2C05"/>
    <w:rsid w:val="00BC2C68"/>
    <w:rsid w:val="00BD7E3B"/>
    <w:rsid w:val="00C0117A"/>
    <w:rsid w:val="00C64590"/>
    <w:rsid w:val="00C95FEE"/>
    <w:rsid w:val="00CB435B"/>
    <w:rsid w:val="00CE62C5"/>
    <w:rsid w:val="00CE7360"/>
    <w:rsid w:val="00CF634A"/>
    <w:rsid w:val="00D220DD"/>
    <w:rsid w:val="00D34A5E"/>
    <w:rsid w:val="00D55CD6"/>
    <w:rsid w:val="00D65680"/>
    <w:rsid w:val="00D74427"/>
    <w:rsid w:val="00D74622"/>
    <w:rsid w:val="00DA546F"/>
    <w:rsid w:val="00DE1DAF"/>
    <w:rsid w:val="00DE509B"/>
    <w:rsid w:val="00E21AF9"/>
    <w:rsid w:val="00E42817"/>
    <w:rsid w:val="00E80914"/>
    <w:rsid w:val="00EB42A6"/>
    <w:rsid w:val="00ED5BA8"/>
    <w:rsid w:val="00EE0B97"/>
    <w:rsid w:val="00F6653F"/>
    <w:rsid w:val="00F800A9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8A961-105A-4381-A0B3-FD79DFD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9B"/>
  </w:style>
  <w:style w:type="paragraph" w:styleId="Footer">
    <w:name w:val="footer"/>
    <w:basedOn w:val="Normal"/>
    <w:link w:val="FooterChar"/>
    <w:uiPriority w:val="99"/>
    <w:unhideWhenUsed/>
    <w:rsid w:val="009E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9B"/>
  </w:style>
  <w:style w:type="paragraph" w:styleId="BalloonText">
    <w:name w:val="Balloon Text"/>
    <w:basedOn w:val="Normal"/>
    <w:link w:val="BalloonTextChar"/>
    <w:uiPriority w:val="99"/>
    <w:semiHidden/>
    <w:unhideWhenUsed/>
    <w:rsid w:val="009E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A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DefaultParagraphFont"/>
    <w:rsid w:val="00E42817"/>
  </w:style>
  <w:style w:type="character" w:styleId="Hyperlink">
    <w:name w:val="Hyperlink"/>
    <w:basedOn w:val="DefaultParagraphFont"/>
    <w:uiPriority w:val="99"/>
    <w:unhideWhenUsed/>
    <w:rsid w:val="00E42817"/>
    <w:rPr>
      <w:color w:val="0000FF"/>
      <w:u w:val="single"/>
    </w:rPr>
  </w:style>
  <w:style w:type="character" w:customStyle="1" w:styleId="style7">
    <w:name w:val="style7"/>
    <w:basedOn w:val="DefaultParagraphFont"/>
    <w:rsid w:val="00E42817"/>
  </w:style>
  <w:style w:type="table" w:styleId="LightList-Accent2">
    <w:name w:val="Light List Accent 2"/>
    <w:basedOn w:val="TableNormal"/>
    <w:uiPriority w:val="61"/>
    <w:rsid w:val="00E428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E32A1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E32A1"/>
    <w:rPr>
      <w:rFonts w:ascii="Arial" w:eastAsia="Arial" w:hAnsi="Arial" w:cs="Arial"/>
      <w:sz w:val="17"/>
      <w:szCs w:val="17"/>
    </w:rPr>
  </w:style>
  <w:style w:type="table" w:styleId="LightList-Accent3">
    <w:name w:val="Light List Accent 3"/>
    <w:basedOn w:val="TableNormal"/>
    <w:uiPriority w:val="61"/>
    <w:rsid w:val="00D744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4-Accent6">
    <w:name w:val="List Table 4 Accent 6"/>
    <w:basedOn w:val="TableNormal"/>
    <w:uiPriority w:val="49"/>
    <w:rsid w:val="00E8091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te.psu.edu/policies-and-rules-for-undergraduate-students/54-00-academic-progr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A366-435D-4D19-A41D-E2C895BC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Clarke</dc:creator>
  <cp:lastModifiedBy>CLARKE, SHANA P</cp:lastModifiedBy>
  <cp:revision>2</cp:revision>
  <cp:lastPrinted>2017-11-09T20:21:00Z</cp:lastPrinted>
  <dcterms:created xsi:type="dcterms:W3CDTF">2017-11-14T19:40:00Z</dcterms:created>
  <dcterms:modified xsi:type="dcterms:W3CDTF">2017-11-14T19:40:00Z</dcterms:modified>
</cp:coreProperties>
</file>